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A481A" w14:textId="2A32E984" w:rsidR="000C2CC7" w:rsidRDefault="000C2CC7" w:rsidP="000C2CC7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6862D8">
        <w:rPr>
          <w:rFonts w:asciiTheme="minorHAnsi" w:hAnsiTheme="minorHAnsi" w:cs="Arial"/>
          <w:b/>
          <w:bCs/>
          <w:sz w:val="28"/>
          <w:szCs w:val="28"/>
        </w:rPr>
        <w:t xml:space="preserve">BoboVita </w:t>
      </w:r>
      <w:r w:rsidR="00246336">
        <w:rPr>
          <w:rFonts w:asciiTheme="minorHAnsi" w:hAnsiTheme="minorHAnsi" w:cs="Arial"/>
          <w:b/>
          <w:bCs/>
          <w:sz w:val="28"/>
          <w:szCs w:val="28"/>
        </w:rPr>
        <w:t>K</w:t>
      </w:r>
      <w:r w:rsidRPr="006862D8">
        <w:rPr>
          <w:rFonts w:asciiTheme="minorHAnsi" w:hAnsiTheme="minorHAnsi" w:cs="Arial"/>
          <w:b/>
          <w:bCs/>
          <w:sz w:val="28"/>
          <w:szCs w:val="28"/>
        </w:rPr>
        <w:t xml:space="preserve">aszka mleczno-ryżowa </w:t>
      </w:r>
      <w:r w:rsidR="00E97892">
        <w:rPr>
          <w:rFonts w:asciiTheme="minorHAnsi" w:hAnsiTheme="minorHAnsi" w:cs="Arial"/>
          <w:b/>
          <w:bCs/>
          <w:sz w:val="28"/>
          <w:szCs w:val="28"/>
        </w:rPr>
        <w:t>truskawka</w:t>
      </w:r>
      <w:r w:rsidRPr="006862D8">
        <w:rPr>
          <w:rFonts w:asciiTheme="minorHAnsi" w:hAnsiTheme="minorHAnsi" w:cs="Arial"/>
          <w:b/>
          <w:bCs/>
          <w:sz w:val="28"/>
          <w:szCs w:val="28"/>
        </w:rPr>
        <w:t xml:space="preserve"> po </w:t>
      </w:r>
      <w:r w:rsidR="00E97892">
        <w:rPr>
          <w:rFonts w:asciiTheme="minorHAnsi" w:hAnsiTheme="minorHAnsi" w:cs="Arial"/>
          <w:b/>
          <w:bCs/>
          <w:sz w:val="28"/>
          <w:szCs w:val="28"/>
        </w:rPr>
        <w:t>6</w:t>
      </w:r>
      <w:r w:rsidRPr="006862D8">
        <w:rPr>
          <w:rFonts w:asciiTheme="minorHAnsi" w:hAnsiTheme="minorHAnsi" w:cs="Arial"/>
          <w:b/>
          <w:bCs/>
          <w:sz w:val="28"/>
          <w:szCs w:val="28"/>
        </w:rPr>
        <w:t xml:space="preserve"> miesiącu 230</w:t>
      </w:r>
      <w:r w:rsidR="00E97892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6862D8">
        <w:rPr>
          <w:rFonts w:asciiTheme="minorHAnsi" w:hAnsiTheme="minorHAnsi" w:cs="Arial"/>
          <w:b/>
          <w:bCs/>
          <w:sz w:val="28"/>
          <w:szCs w:val="28"/>
        </w:rPr>
        <w:t xml:space="preserve">g </w:t>
      </w:r>
    </w:p>
    <w:p w14:paraId="5CB5B70D" w14:textId="7E35485D" w:rsidR="006862D8" w:rsidRPr="006862D8" w:rsidRDefault="006862D8" w:rsidP="000C2CC7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</w:p>
    <w:p w14:paraId="56AF2900" w14:textId="1960D211" w:rsidR="00EB011D" w:rsidRPr="0080471E" w:rsidRDefault="00EB011D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>EAN:</w:t>
      </w:r>
      <w:r w:rsidR="009E0074" w:rsidRPr="0080471E">
        <w:rPr>
          <w:rFonts w:asciiTheme="minorHAnsi" w:hAnsiTheme="minorHAnsi" w:cs="Arial"/>
          <w:sz w:val="22"/>
          <w:szCs w:val="22"/>
        </w:rPr>
        <w:t xml:space="preserve"> </w:t>
      </w:r>
      <w:r w:rsidR="00E97892" w:rsidRPr="00E97892">
        <w:rPr>
          <w:rFonts w:asciiTheme="minorHAnsi" w:hAnsiTheme="minorHAnsi" w:cs="Arial"/>
          <w:sz w:val="22"/>
          <w:szCs w:val="22"/>
        </w:rPr>
        <w:t>5900852046087</w:t>
      </w:r>
    </w:p>
    <w:p w14:paraId="3B7F09CE" w14:textId="1446466E" w:rsidR="00D77EE1" w:rsidRPr="0080471E" w:rsidRDefault="00246336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02E3F" w:rsidRPr="0080471E">
        <w:rPr>
          <w:rFonts w:asciiTheme="minorHAnsi" w:hAnsiTheme="minorHAnsi" w:cs="Arial"/>
          <w:sz w:val="22"/>
          <w:szCs w:val="22"/>
        </w:rPr>
        <w:t xml:space="preserve">aszka </w:t>
      </w:r>
      <w:r w:rsidR="009E0074" w:rsidRPr="0080471E">
        <w:rPr>
          <w:rFonts w:asciiTheme="minorHAnsi" w:hAnsiTheme="minorHAnsi" w:cs="Arial"/>
          <w:sz w:val="22"/>
          <w:szCs w:val="22"/>
        </w:rPr>
        <w:t xml:space="preserve">mleczno-ryżowa </w:t>
      </w:r>
      <w:r>
        <w:rPr>
          <w:rFonts w:asciiTheme="minorHAnsi" w:hAnsiTheme="minorHAnsi" w:cs="Arial"/>
          <w:sz w:val="22"/>
          <w:szCs w:val="22"/>
        </w:rPr>
        <w:br/>
      </w:r>
      <w:r w:rsidR="00E97892">
        <w:rPr>
          <w:rFonts w:asciiTheme="minorHAnsi" w:hAnsiTheme="minorHAnsi" w:cs="Arial"/>
          <w:sz w:val="22"/>
          <w:szCs w:val="22"/>
        </w:rPr>
        <w:t>truskawka</w:t>
      </w:r>
      <w:r w:rsidR="000C2CC7" w:rsidRPr="0080471E">
        <w:rPr>
          <w:rFonts w:asciiTheme="minorHAnsi" w:hAnsiTheme="minorHAnsi" w:cs="Arial"/>
          <w:sz w:val="22"/>
          <w:szCs w:val="22"/>
        </w:rPr>
        <w:t xml:space="preserve"> </w:t>
      </w:r>
      <w:r w:rsidR="009E0074" w:rsidRPr="0080471E">
        <w:rPr>
          <w:rFonts w:asciiTheme="minorHAnsi" w:hAnsiTheme="minorHAnsi" w:cs="Arial"/>
          <w:sz w:val="22"/>
          <w:szCs w:val="22"/>
        </w:rPr>
        <w:t xml:space="preserve">po </w:t>
      </w:r>
      <w:r w:rsidR="00E97892">
        <w:rPr>
          <w:rFonts w:asciiTheme="minorHAnsi" w:hAnsiTheme="minorHAnsi" w:cs="Arial"/>
          <w:sz w:val="22"/>
          <w:szCs w:val="22"/>
        </w:rPr>
        <w:t>6.</w:t>
      </w:r>
      <w:r w:rsidR="009E0074" w:rsidRPr="0080471E">
        <w:rPr>
          <w:rFonts w:asciiTheme="minorHAnsi" w:hAnsiTheme="minorHAnsi" w:cs="Arial"/>
          <w:sz w:val="22"/>
          <w:szCs w:val="22"/>
        </w:rPr>
        <w:t xml:space="preserve"> miesiącu</w:t>
      </w:r>
      <w:r w:rsidR="000C2CC7" w:rsidRPr="0080471E">
        <w:rPr>
          <w:rFonts w:asciiTheme="minorHAnsi" w:hAnsiTheme="minorHAnsi" w:cs="Arial"/>
          <w:sz w:val="22"/>
          <w:szCs w:val="22"/>
        </w:rPr>
        <w:t xml:space="preserve"> </w:t>
      </w:r>
    </w:p>
    <w:p w14:paraId="2A1A280C" w14:textId="26D80C39" w:rsidR="00410260" w:rsidRPr="0080471E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>rozmiar</w:t>
      </w:r>
      <w:r w:rsidR="00410260" w:rsidRPr="0080471E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80471E">
        <w:rPr>
          <w:rFonts w:asciiTheme="minorHAnsi" w:hAnsiTheme="minorHAnsi" w:cs="Arial"/>
          <w:sz w:val="22"/>
          <w:szCs w:val="22"/>
        </w:rPr>
        <w:t xml:space="preserve"> 230</w:t>
      </w:r>
      <w:r w:rsidR="00602E3F" w:rsidRPr="0080471E">
        <w:rPr>
          <w:rFonts w:asciiTheme="minorHAnsi" w:hAnsiTheme="minorHAnsi" w:cs="Arial"/>
          <w:sz w:val="22"/>
          <w:szCs w:val="22"/>
        </w:rPr>
        <w:t xml:space="preserve"> </w:t>
      </w:r>
      <w:r w:rsidR="009E0074" w:rsidRPr="0080471E">
        <w:rPr>
          <w:rFonts w:asciiTheme="minorHAnsi" w:hAnsiTheme="minorHAnsi" w:cs="Arial"/>
          <w:sz w:val="22"/>
          <w:szCs w:val="22"/>
        </w:rPr>
        <w:t>g</w:t>
      </w:r>
    </w:p>
    <w:p w14:paraId="7AE2FE73" w14:textId="77777777" w:rsidR="00846C9D" w:rsidRPr="0080471E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80471E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80471E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80471E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5C4395B7" w14:textId="77777777" w:rsidR="00A6642C" w:rsidRPr="0080471E" w:rsidRDefault="00867DEC" w:rsidP="00A6642C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6BFB269A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b/>
          <w:bCs/>
          <w:color w:val="303030"/>
          <w:sz w:val="22"/>
          <w:szCs w:val="22"/>
        </w:rPr>
        <w:t>1000 pierwszych dni</w:t>
      </w:r>
    </w:p>
    <w:p w14:paraId="1D04D81C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1000 pierwszych dni życia to wyjątkowy czas, w którym przez odpowiedni sposób żywienia możesz pozytywnie wpływać na zdrowie teraz i w przyszłości. Zadbaj o zdrowie i rozwój dziecka, zapewniając mu urozmaiconą i zbilansowaną dietę, złożoną z najwyższej jakości produktów odpowiednich do wieku i potrzeb.</w:t>
      </w:r>
    </w:p>
    <w:p w14:paraId="5DE36EE1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</w:p>
    <w:p w14:paraId="79219D3A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b/>
          <w:bCs/>
          <w:color w:val="303030"/>
          <w:sz w:val="22"/>
          <w:szCs w:val="22"/>
        </w:rPr>
        <w:t>nasza obietnica...</w:t>
      </w:r>
    </w:p>
    <w:p w14:paraId="1999C511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Nasze kaszki BoboVita odpowiadają na szczególne potrzeby żywieniowe Twojego dziecka. Pomagają wspierać prawidłowy rozwój i układ odpornościowy.¹</w:t>
      </w:r>
    </w:p>
    <w:p w14:paraId="3B29CE8E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</w:p>
    <w:p w14:paraId="4DE5EBF6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b/>
          <w:bCs/>
          <w:color w:val="303030"/>
          <w:sz w:val="22"/>
          <w:szCs w:val="22"/>
        </w:rPr>
        <w:t>Kaszka mleczno-ryżowa truskawka</w:t>
      </w:r>
      <w:r w:rsidRPr="00F50D39">
        <w:rPr>
          <w:rFonts w:asciiTheme="minorHAnsi" w:hAnsiTheme="minorHAnsi" w:cs="Arial"/>
          <w:color w:val="303030"/>
          <w:sz w:val="22"/>
          <w:szCs w:val="22"/>
        </w:rPr>
        <w:t xml:space="preserve"> została starannie skomponowana tak, by zawierała to, co dobre dla Twojego dziecka:</w:t>
      </w:r>
    </w:p>
    <w:p w14:paraId="089A160F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zboża - ryż - ważne składniki zbilansowanego jadłospisu + mleko + owoce - pyszny smak truskawek</w:t>
      </w:r>
    </w:p>
    <w:p w14:paraId="1A4D0130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</w:p>
    <w:p w14:paraId="173349B5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b/>
          <w:bCs/>
          <w:color w:val="303030"/>
          <w:sz w:val="22"/>
          <w:szCs w:val="22"/>
        </w:rPr>
        <w:t>Źródło kluczowych witamin i składników mineralnych:</w:t>
      </w:r>
    </w:p>
    <w:p w14:paraId="259F723B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¹Jod dla wsparcia rozwoju poznawczego</w:t>
      </w:r>
    </w:p>
    <w:p w14:paraId="70EE143A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¹Żelazo i Wit. C dla prawidłowego funkcjonowania układu odpornościowego</w:t>
      </w:r>
    </w:p>
    <w:p w14:paraId="788AEA41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Biotyna dla prawidłowego metabolizmu energetycznego</w:t>
      </w:r>
    </w:p>
    <w:p w14:paraId="0449C31E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</w:p>
    <w:p w14:paraId="1CCF00FC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b/>
          <w:bCs/>
          <w:color w:val="303030"/>
          <w:sz w:val="22"/>
          <w:szCs w:val="22"/>
        </w:rPr>
        <w:t>Warto wiedzieć!</w:t>
      </w:r>
    </w:p>
    <w:p w14:paraId="4C658808" w14:textId="03222C76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 xml:space="preserve">Pierwsze produkty zbożowe można wprowadzać do diety niemowlęcia po </w:t>
      </w:r>
      <w:r w:rsidR="00385550">
        <w:rPr>
          <w:rFonts w:asciiTheme="minorHAnsi" w:hAnsiTheme="minorHAnsi" w:cs="Arial"/>
          <w:color w:val="303030"/>
          <w:sz w:val="22"/>
          <w:szCs w:val="22"/>
        </w:rPr>
        <w:t xml:space="preserve">ukończeniu przez nie </w:t>
      </w:r>
      <w:r w:rsidRPr="00F50D39">
        <w:rPr>
          <w:rFonts w:asciiTheme="minorHAnsi" w:hAnsiTheme="minorHAnsi" w:cs="Arial"/>
          <w:color w:val="303030"/>
          <w:sz w:val="22"/>
          <w:szCs w:val="22"/>
        </w:rPr>
        <w:t>4. miesiąc</w:t>
      </w:r>
      <w:r w:rsidR="00385550">
        <w:rPr>
          <w:rFonts w:asciiTheme="minorHAnsi" w:hAnsiTheme="minorHAnsi" w:cs="Arial"/>
          <w:color w:val="303030"/>
          <w:sz w:val="22"/>
          <w:szCs w:val="22"/>
        </w:rPr>
        <w:t>a</w:t>
      </w:r>
      <w:r w:rsidRPr="00F50D39">
        <w:rPr>
          <w:rFonts w:asciiTheme="minorHAnsi" w:hAnsiTheme="minorHAnsi" w:cs="Arial"/>
          <w:color w:val="303030"/>
          <w:sz w:val="22"/>
          <w:szCs w:val="22"/>
        </w:rPr>
        <w:t xml:space="preserve"> życia. Dzieciom w wieku 1-3 lat eksperci zalecają podawanie 5 porcji różnych produktów zbożowych dziennie.</w:t>
      </w:r>
    </w:p>
    <w:p w14:paraId="6E20757E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</w:p>
    <w:p w14:paraId="6E4853C3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b/>
          <w:bCs/>
          <w:color w:val="303030"/>
          <w:sz w:val="22"/>
          <w:szCs w:val="22"/>
        </w:rPr>
        <w:t>Czy wiesz, że...</w:t>
      </w:r>
    </w:p>
    <w:p w14:paraId="67C25CBE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Normy jakości i bezpieczeństwa wobec zbóż przeznaczonych do żywności dla niemowląt i małych dzieci są nawet 800 razy bardziej restrykcyjne niż dla zbóż ogólnego przeznaczenia.*</w:t>
      </w:r>
    </w:p>
    <w:p w14:paraId="3977C131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*dotyczy norm dla pestycydów w zbożach.</w:t>
      </w:r>
    </w:p>
    <w:p w14:paraId="423B54C9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</w:p>
    <w:p w14:paraId="793070A4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b/>
          <w:bCs/>
          <w:color w:val="303030"/>
          <w:sz w:val="22"/>
          <w:szCs w:val="22"/>
        </w:rPr>
        <w:lastRenderedPageBreak/>
        <w:t>gwarantujemy!!!</w:t>
      </w:r>
    </w:p>
    <w:p w14:paraId="525E4AAC" w14:textId="6D2D2170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Nasze kaszki BoboVita to gwarancja jakości i bezpieczeństwa</w:t>
      </w:r>
      <w:r w:rsidR="00385550">
        <w:rPr>
          <w:rFonts w:asciiTheme="minorHAnsi" w:hAnsiTheme="minorHAnsi" w:cs="Arial"/>
          <w:color w:val="303030"/>
          <w:sz w:val="22"/>
          <w:szCs w:val="22"/>
        </w:rPr>
        <w:t>,</w:t>
      </w:r>
      <w:r w:rsidRPr="00F50D39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385550">
        <w:rPr>
          <w:rFonts w:asciiTheme="minorHAnsi" w:hAnsiTheme="minorHAnsi" w:cs="Arial"/>
          <w:color w:val="303030"/>
          <w:sz w:val="22"/>
          <w:szCs w:val="22"/>
        </w:rPr>
        <w:t>m</w:t>
      </w:r>
      <w:r w:rsidRPr="00F50D39">
        <w:rPr>
          <w:rFonts w:asciiTheme="minorHAnsi" w:hAnsiTheme="minorHAnsi" w:cs="Arial"/>
          <w:color w:val="303030"/>
          <w:sz w:val="22"/>
          <w:szCs w:val="22"/>
        </w:rPr>
        <w:t>ożesz mieć pewność, że zboża i owoce w kaszkach pochodzą wyłącznie ze starannie skontrolowanych pól i sadów, a wszystkie produkty spełniają rygorystyczne normy jakościowe żywności dla najmłodszych.</w:t>
      </w:r>
    </w:p>
    <w:p w14:paraId="356B5AB8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Zgodnie z przepisami prawa żywność dla niemowląt i małych dzieci nie zawiera konserwantów, barwników i wzmacniaczy smaku.</w:t>
      </w:r>
    </w:p>
    <w:p w14:paraId="0F493990" w14:textId="77777777" w:rsid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Produkt dla niemowląt i małych dzieci.</w:t>
      </w:r>
    </w:p>
    <w:p w14:paraId="05281209" w14:textId="77777777" w:rsid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</w:p>
    <w:p w14:paraId="642CB17A" w14:textId="0A5F90F8" w:rsidR="00A6642C" w:rsidRPr="0080471E" w:rsidRDefault="009E0074" w:rsidP="00F50D39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marce </w:t>
      </w:r>
    </w:p>
    <w:p w14:paraId="256EA9DD" w14:textId="260E1108" w:rsidR="00A6642C" w:rsidRDefault="00F50D39" w:rsidP="00A6642C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BoboVita proponuje szeroki wybór pysznych kaszek, obiadków czy musów owocowych dla Twojego dziecka</w:t>
      </w:r>
    </w:p>
    <w:p w14:paraId="21CA1724" w14:textId="77777777" w:rsidR="00F50D39" w:rsidRPr="0080471E" w:rsidRDefault="00F50D39" w:rsidP="00A6642C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67E2E423" w14:textId="2BE5AEC6" w:rsidR="00A6642C" w:rsidRPr="0080471E" w:rsidRDefault="009E0074" w:rsidP="00A6642C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producencie </w:t>
      </w:r>
    </w:p>
    <w:p w14:paraId="1276FFD3" w14:textId="77777777" w:rsidR="00F50D39" w:rsidRPr="00F50D39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Nutricia - ekspert w żywieniu we wczesnym okresie życia.</w:t>
      </w:r>
    </w:p>
    <w:p w14:paraId="5B765354" w14:textId="2C951BCB" w:rsidR="00A6642C" w:rsidRDefault="00F50D39" w:rsidP="00F50D39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Certyfikowany producent ISO 22000</w:t>
      </w:r>
    </w:p>
    <w:p w14:paraId="215F8D10" w14:textId="77777777" w:rsidR="00F50D39" w:rsidRPr="0080471E" w:rsidRDefault="00F50D39" w:rsidP="00F50D39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3C17F264" w14:textId="6434DFB0" w:rsidR="009E0074" w:rsidRPr="0080471E" w:rsidRDefault="009E0074" w:rsidP="00A6642C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świadczenia zdrowotne </w:t>
      </w:r>
    </w:p>
    <w:p w14:paraId="436C66D4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Jod dla wsparcia rozwoju poznawczego</w:t>
      </w:r>
    </w:p>
    <w:p w14:paraId="30B19DB8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Żelazo i Wit. C dla prawidłowego funkcjonowania układu odpornościowego</w:t>
      </w:r>
    </w:p>
    <w:p w14:paraId="28FC795B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Biotyna dla prawidłowego metabolizmu energetycznego</w:t>
      </w:r>
    </w:p>
    <w:p w14:paraId="67EF8D3B" w14:textId="78C865E8" w:rsidR="004F2355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Dla zdrowia dziecka istotna jest urozmaicona i zbilansowana dieta oraz zdrowy tryb życia</w:t>
      </w:r>
    </w:p>
    <w:p w14:paraId="33E49A1B" w14:textId="77777777" w:rsidR="00F50D39" w:rsidRPr="0080471E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12BE518C" w14:textId="52953142" w:rsidR="00867DEC" w:rsidRPr="0080471E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Cechy</w:t>
      </w:r>
    </w:p>
    <w:p w14:paraId="00B5D261" w14:textId="77777777" w:rsidR="00F50D39" w:rsidRPr="00F50D39" w:rsidRDefault="00F50D39" w:rsidP="00F50D39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bez glutenu</w:t>
      </w:r>
    </w:p>
    <w:p w14:paraId="5A5489DC" w14:textId="77777777" w:rsidR="00F50D39" w:rsidRPr="00F50D39" w:rsidRDefault="00F50D39" w:rsidP="00F50D39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dodaj wodę</w:t>
      </w:r>
    </w:p>
    <w:p w14:paraId="7839A6B8" w14:textId="77777777" w:rsidR="00F50D39" w:rsidRPr="00F50D39" w:rsidRDefault="00F50D39" w:rsidP="00F50D39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wspiera prawidłowy rozwój i układ odpornościowy'</w:t>
      </w:r>
    </w:p>
    <w:p w14:paraId="56BDD86E" w14:textId="77777777" w:rsidR="00F50D39" w:rsidRPr="00F50D39" w:rsidRDefault="00F50D39" w:rsidP="00F50D39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mleko</w:t>
      </w:r>
    </w:p>
    <w:p w14:paraId="4C24C9E7" w14:textId="77777777" w:rsidR="00F50D39" w:rsidRPr="00F50D39" w:rsidRDefault="00F50D39" w:rsidP="00F50D39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wapń*, żelazo, jod</w:t>
      </w:r>
    </w:p>
    <w:p w14:paraId="3A6289DF" w14:textId="77777777" w:rsidR="00F50D39" w:rsidRPr="00F50D39" w:rsidRDefault="00F50D39" w:rsidP="00F50D39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witaminy: tiamina*, B6, biotyna, D*, C, E, A*</w:t>
      </w:r>
    </w:p>
    <w:p w14:paraId="714FF984" w14:textId="77777777" w:rsidR="00F50D39" w:rsidRPr="00F50D39" w:rsidRDefault="00F50D39" w:rsidP="00F50D39">
      <w:pPr>
        <w:pStyle w:val="Akapitzlist"/>
        <w:numPr>
          <w:ilvl w:val="0"/>
          <w:numId w:val="10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bez oleju palmowego</w:t>
      </w:r>
    </w:p>
    <w:p w14:paraId="24241E10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*wymagane przepisami prawa</w:t>
      </w:r>
    </w:p>
    <w:p w14:paraId="18A20EE0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¹Jod dla wsparcia rozwoju poznawczego</w:t>
      </w:r>
    </w:p>
    <w:p w14:paraId="4480C89D" w14:textId="77777777" w:rsid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¹Żelazo i Wit. C dla prawidłowego funkcjonowania układu odpornościowego</w:t>
      </w:r>
    </w:p>
    <w:p w14:paraId="72DD45DF" w14:textId="77777777" w:rsid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6F903DA" w14:textId="1B9D0BE0" w:rsidR="00032F9C" w:rsidRPr="0080471E" w:rsidRDefault="00867DEC" w:rsidP="00F50D39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80471E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80471E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72833D5B" w14:textId="79DAA990" w:rsidR="00F50D39" w:rsidRPr="00F50D39" w:rsidRDefault="00635A35" w:rsidP="00F50D39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>mąka ryżowa 4</w:t>
      </w:r>
      <w:r w:rsidR="00F50D39">
        <w:rPr>
          <w:rFonts w:asciiTheme="minorHAnsi" w:hAnsiTheme="minorHAnsi" w:cs="Arial"/>
          <w:color w:val="303030"/>
          <w:sz w:val="22"/>
          <w:szCs w:val="22"/>
        </w:rPr>
        <w:t>5,3</w:t>
      </w:r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%, </w:t>
      </w:r>
      <w:r w:rsidR="00F50D39" w:rsidRPr="00F50D39">
        <w:rPr>
          <w:rFonts w:asciiTheme="minorHAnsi" w:hAnsiTheme="minorHAnsi" w:cs="Arial"/>
          <w:color w:val="303030"/>
          <w:sz w:val="22"/>
          <w:szCs w:val="22"/>
        </w:rPr>
        <w:t xml:space="preserve">odtłuszczone </w:t>
      </w:r>
      <w:r w:rsidR="00F50D39" w:rsidRPr="00F50D39">
        <w:rPr>
          <w:rFonts w:asciiTheme="minorHAnsi" w:hAnsiTheme="minorHAnsi" w:cs="Arial"/>
          <w:b/>
          <w:bCs/>
          <w:color w:val="303030"/>
          <w:sz w:val="22"/>
          <w:szCs w:val="22"/>
        </w:rPr>
        <w:t>mleko</w:t>
      </w:r>
      <w:r w:rsidR="00F50D39" w:rsidRPr="00F50D39">
        <w:rPr>
          <w:rFonts w:asciiTheme="minorHAnsi" w:hAnsiTheme="minorHAnsi" w:cs="Arial"/>
          <w:color w:val="303030"/>
          <w:sz w:val="22"/>
          <w:szCs w:val="22"/>
        </w:rPr>
        <w:t xml:space="preserve"> w proszku 22,4%</w:t>
      </w:r>
      <w:r w:rsidR="00F50D39"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="00F50D39" w:rsidRPr="00F50D39">
        <w:rPr>
          <w:rFonts w:asciiTheme="minorHAnsi" w:hAnsiTheme="minorHAnsi" w:cs="Arial"/>
          <w:color w:val="303030"/>
          <w:sz w:val="22"/>
          <w:szCs w:val="22"/>
        </w:rPr>
        <w:t xml:space="preserve">odmineralizowana serwatka w proszku (z </w:t>
      </w:r>
      <w:r w:rsidR="00F50D39" w:rsidRPr="00F50D39">
        <w:rPr>
          <w:rFonts w:asciiTheme="minorHAnsi" w:hAnsiTheme="minorHAnsi" w:cs="Arial"/>
          <w:b/>
          <w:bCs/>
          <w:color w:val="303030"/>
          <w:sz w:val="22"/>
          <w:szCs w:val="22"/>
        </w:rPr>
        <w:t>mleka</w:t>
      </w:r>
      <w:r w:rsidR="00F50D39" w:rsidRPr="00F50D39">
        <w:rPr>
          <w:rFonts w:asciiTheme="minorHAnsi" w:hAnsiTheme="minorHAnsi" w:cs="Arial"/>
          <w:color w:val="303030"/>
          <w:sz w:val="22"/>
          <w:szCs w:val="22"/>
        </w:rPr>
        <w:t>) 11%</w:t>
      </w:r>
      <w:r w:rsidR="00F50D39"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="00F50D39" w:rsidRPr="00F50D39">
        <w:rPr>
          <w:rFonts w:asciiTheme="minorHAnsi" w:hAnsiTheme="minorHAnsi" w:cs="Arial"/>
          <w:color w:val="303030"/>
          <w:sz w:val="22"/>
          <w:szCs w:val="22"/>
        </w:rPr>
        <w:t>cukier</w:t>
      </w:r>
      <w:r w:rsidR="00F50D39"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="00F50D39" w:rsidRPr="00F50D39">
        <w:rPr>
          <w:rFonts w:asciiTheme="minorHAnsi" w:hAnsiTheme="minorHAnsi" w:cs="Arial"/>
          <w:color w:val="303030"/>
          <w:sz w:val="22"/>
          <w:szCs w:val="22"/>
        </w:rPr>
        <w:t>oleje roślinne (słonecznikowy, rzepakowy, wysokooleinowy słonecznikowy, kokosowy)</w:t>
      </w:r>
      <w:r w:rsidR="00F50D39"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="00F50D39" w:rsidRPr="00F50D39">
        <w:rPr>
          <w:rFonts w:asciiTheme="minorHAnsi" w:hAnsiTheme="minorHAnsi" w:cs="Arial"/>
          <w:color w:val="303030"/>
          <w:sz w:val="22"/>
          <w:szCs w:val="22"/>
        </w:rPr>
        <w:t>witaminy i składniki mineralne (C, E, A, D, biotyna, tiamina, B6, wapń, żelazo, jod)</w:t>
      </w:r>
      <w:r w:rsidR="00F50D39"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="00F50D39" w:rsidRPr="00F50D39">
        <w:rPr>
          <w:rFonts w:asciiTheme="minorHAnsi" w:hAnsiTheme="minorHAnsi" w:cs="Arial"/>
          <w:color w:val="303030"/>
          <w:sz w:val="22"/>
          <w:szCs w:val="22"/>
        </w:rPr>
        <w:t>płatki truskawkowe 0,8% (suszona truskawka, mąka ryżowa)</w:t>
      </w:r>
      <w:r w:rsidR="00F50D39"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="00F50D39" w:rsidRPr="00F50D39">
        <w:rPr>
          <w:rFonts w:asciiTheme="minorHAnsi" w:hAnsiTheme="minorHAnsi" w:cs="Arial"/>
          <w:color w:val="303030"/>
          <w:sz w:val="22"/>
          <w:szCs w:val="22"/>
        </w:rPr>
        <w:t>naturalny aromat</w:t>
      </w:r>
      <w:r w:rsidR="00F50D39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2DA13ACA" w14:textId="54A7E68F" w:rsidR="00726036" w:rsidRDefault="00F50D39" w:rsidP="00F50D39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Ciemne drobiny w kaszce pochodzą z ryżu</w:t>
      </w:r>
      <w:r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25BE85D1" w14:textId="77777777" w:rsidR="00F50D39" w:rsidRPr="0080471E" w:rsidRDefault="00F50D39" w:rsidP="00F50D39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551"/>
        <w:gridCol w:w="3394"/>
      </w:tblGrid>
      <w:tr w:rsidR="00635A35" w:rsidRPr="0080471E" w14:paraId="5A5F318B" w14:textId="52C126D5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187F6860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</w:t>
            </w:r>
            <w:r w:rsidR="0078280B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 BoboVita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6FB9743" w14:textId="541C579C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rcja (40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+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0 ml wody)</w:t>
            </w:r>
          </w:p>
        </w:tc>
      </w:tr>
      <w:tr w:rsidR="00635A35" w:rsidRPr="0080471E" w14:paraId="7B76A3B9" w14:textId="0CE6D609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65BA0419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07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kJ/42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A6642C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kcal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ADD1F1" w14:textId="23BD98FC" w:rsidR="00635A35" w:rsidRPr="0080471E" w:rsidRDefault="00A6642C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72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kJ/17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635A35" w:rsidRPr="0080471E" w14:paraId="52F162C6" w14:textId="3D5BC6A5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3C89DF12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łuszcz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="009900C9" w:rsidRPr="0080471E">
              <w:rPr>
                <w:rFonts w:asciiTheme="minorHAnsi" w:hAnsiTheme="minorHAnsi" w:cs="Arial"/>
                <w:sz w:val="22"/>
                <w:szCs w:val="22"/>
              </w:rPr>
              <w:t xml:space="preserve"> w tym: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119FD078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9,8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E07559" w14:textId="0FF074E6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3,9 g</w:t>
            </w:r>
          </w:p>
        </w:tc>
      </w:tr>
      <w:tr w:rsidR="00635A35" w:rsidRPr="0080471E" w14:paraId="2D550B7D" w14:textId="085002DA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5E9E2200" w:rsidR="00635A35" w:rsidRPr="0080471E" w:rsidRDefault="009900C9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 xml:space="preserve"> kwasy 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5AF05512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,4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8A13BB" w14:textId="0D5815DD" w:rsidR="00635A35" w:rsidRPr="0080471E" w:rsidRDefault="00F50D39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9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2CD9B472" w14:textId="75F325AF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23EE2615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="009900C9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1F4C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900C9" w:rsidRPr="0080471E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76F11851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F995F3" w14:textId="40B96C75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9 g</w:t>
            </w:r>
          </w:p>
        </w:tc>
      </w:tr>
      <w:tr w:rsidR="00635A35" w:rsidRPr="0080471E" w14:paraId="22D8BAA1" w14:textId="0EE55B03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738B5002" w:rsidR="00635A35" w:rsidRPr="0080471E" w:rsidRDefault="009900C9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 xml:space="preserve"> cukr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1F61CB2E" w:rsidR="00635A35" w:rsidRPr="0080471E" w:rsidRDefault="00F50D39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E1474A" w14:textId="2691B0CA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2F15DF99" w14:textId="50789EC3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073CB46D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2463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6F7BDD" w14:textId="3EE273E4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4 g</w:t>
            </w:r>
          </w:p>
        </w:tc>
      </w:tr>
      <w:tr w:rsidR="00635A35" w:rsidRPr="0080471E" w14:paraId="49B07579" w14:textId="0CE29AD6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0C3E9B59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C5AC9CC" w14:textId="5357DBD7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5,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43C5B676" w14:textId="71FC90F1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58DA5728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25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5154E2" w14:textId="4485A34F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10 g</w:t>
            </w:r>
          </w:p>
        </w:tc>
      </w:tr>
      <w:tr w:rsidR="00635A35" w:rsidRPr="0080471E" w14:paraId="60758A99" w14:textId="23E49A72" w:rsidTr="00FF1F4C">
        <w:tc>
          <w:tcPr>
            <w:tcW w:w="5662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82CB" w14:textId="4289602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y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05CE1D" w14:textId="77777777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35A35" w:rsidRPr="0080471E" w14:paraId="1999F757" w14:textId="3DC0DD54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33F0A460" w:rsidR="00635A35" w:rsidRPr="0080471E" w:rsidRDefault="00A6642C" w:rsidP="00A6642C">
            <w:pPr>
              <w:pStyle w:val="NormalnyWeb"/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419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 (105%)*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F7B6D9" w14:textId="06917C3C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168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 (42%)*</w:t>
            </w:r>
          </w:p>
        </w:tc>
      </w:tr>
      <w:tr w:rsidR="00635A35" w:rsidRPr="0080471E" w14:paraId="0CCEB49A" w14:textId="7C2E5E06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492B2E7C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7,4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μg (74%)</w:t>
            </w:r>
            <w:r w:rsidR="00A6642C"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*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D9F90E" w14:textId="31DEBDFC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3,0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μg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(30%)*</w:t>
            </w:r>
          </w:p>
        </w:tc>
      </w:tr>
      <w:tr w:rsidR="00635A35" w:rsidRPr="0080471E" w14:paraId="34671AF4" w14:textId="5A343EB7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860B" w14:textId="13224AA4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7,6 mg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156C7E7" w14:textId="6567A909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3,1 mg</w:t>
            </w:r>
          </w:p>
        </w:tc>
      </w:tr>
      <w:tr w:rsidR="00635A35" w:rsidRPr="0080471E" w14:paraId="4151BEB6" w14:textId="77777777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15CC9" w14:textId="51B5F369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C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13581" w14:textId="12AEC142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43 mg (172%)*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8E6F54" w14:textId="410D349A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7 mg (68%)*</w:t>
            </w:r>
          </w:p>
        </w:tc>
      </w:tr>
      <w:tr w:rsidR="00635A35" w:rsidRPr="0080471E" w14:paraId="75F2BE43" w14:textId="77777777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48A76" w14:textId="2EA6D83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Tiam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082C5" w14:textId="15E010C5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,2 mg (</w:t>
            </w:r>
            <w:r w:rsidR="00144CFC" w:rsidRPr="0080471E">
              <w:rPr>
                <w:rFonts w:asciiTheme="minorHAnsi" w:hAnsiTheme="minorHAnsi" w:cs="Arial"/>
                <w:sz w:val="22"/>
                <w:szCs w:val="22"/>
              </w:rPr>
              <w:t>240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145985B" w14:textId="48BB8FBE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4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 (9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D23D41" w:rsidRPr="0080471E" w14:paraId="20687B15" w14:textId="77777777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F9693" w14:textId="03483108" w:rsidR="00D23D41" w:rsidRPr="0080471E" w:rsidRDefault="00D23D41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B6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070B4" w14:textId="6EB2B561" w:rsidR="00D23D41" w:rsidRPr="0080471E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6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 (9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106110" w14:textId="4F7882CA" w:rsidR="00D23D41" w:rsidRPr="0080471E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26 mg</w:t>
            </w:r>
            <w:r w:rsidR="009900C9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(37%)*</w:t>
            </w:r>
          </w:p>
        </w:tc>
      </w:tr>
      <w:tr w:rsidR="00635A35" w:rsidRPr="0080471E" w14:paraId="1931C43F" w14:textId="77777777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F186C" w14:textId="28D7BD4D" w:rsidR="00635A35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Biot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8BCA8" w14:textId="487DED62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21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E3A2F33" w14:textId="6754863C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8,3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</w:p>
        </w:tc>
      </w:tr>
      <w:tr w:rsidR="009900C9" w:rsidRPr="0080471E" w14:paraId="6D13F52F" w14:textId="193F9F18" w:rsidTr="0015703E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71BB5" w14:textId="5E864BC8" w:rsidR="009900C9" w:rsidRPr="0080471E" w:rsidRDefault="009900C9" w:rsidP="000C2CC7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ładniki mineralne</w:t>
            </w:r>
          </w:p>
        </w:tc>
      </w:tr>
      <w:tr w:rsidR="00635A35" w:rsidRPr="0080471E" w14:paraId="4E43231B" w14:textId="497ECD3D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Só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0ED7A" w14:textId="07D97877" w:rsidR="00635A35" w:rsidRPr="0080471E" w:rsidRDefault="00F50D39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2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9478E0" w14:textId="05BE5B5C" w:rsidR="00635A35" w:rsidRPr="0080471E" w:rsidRDefault="00F50D39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>,8 mg</w:t>
            </w:r>
          </w:p>
        </w:tc>
      </w:tr>
      <w:tr w:rsidR="00635A35" w:rsidRPr="0080471E" w14:paraId="6FCFDA50" w14:textId="7AEDE96F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443CA36B" w:rsidR="00635A35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apń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77E2A" w14:textId="540E5A63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45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 (113%)*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215325" w14:textId="0CD07C6C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81 mg (45%)*</w:t>
            </w:r>
          </w:p>
        </w:tc>
      </w:tr>
      <w:tr w:rsidR="00635A35" w:rsidRPr="0080471E" w14:paraId="22F71BD3" w14:textId="5D7F63D1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2A07929B" w:rsidR="00635A35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Żelazo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92D2F" w14:textId="2E40C1AA" w:rsidR="00635A35" w:rsidRPr="0080471E" w:rsidRDefault="00F50D39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,0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mg (1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B253DA9" w14:textId="6DBA5DB5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,8 mg (47%)*</w:t>
            </w:r>
          </w:p>
        </w:tc>
      </w:tr>
      <w:tr w:rsidR="0025693B" w:rsidRPr="0080471E" w14:paraId="7969EB80" w14:textId="77777777" w:rsidTr="00FF1F4C">
        <w:tc>
          <w:tcPr>
            <w:tcW w:w="311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31BD3" w14:textId="3B9B4F9F" w:rsidR="0025693B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Jo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4446" w14:textId="1FA2DA78" w:rsidR="0025693B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F50D39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 (1</w:t>
            </w:r>
            <w:r w:rsidR="00F50D39">
              <w:rPr>
                <w:rFonts w:asciiTheme="minorHAnsi" w:hAnsiTheme="minorHAnsi" w:cs="Arial"/>
                <w:color w:val="303030"/>
                <w:sz w:val="22"/>
                <w:szCs w:val="22"/>
              </w:rPr>
              <w:t>17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%)*</w:t>
            </w:r>
          </w:p>
        </w:tc>
        <w:tc>
          <w:tcPr>
            <w:tcW w:w="3394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DAE402" w14:textId="2D6C7C75" w:rsidR="0025693B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33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μg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(47%)*</w:t>
            </w:r>
          </w:p>
        </w:tc>
      </w:tr>
    </w:tbl>
    <w:p w14:paraId="6DD2E9D6" w14:textId="77777777" w:rsidR="0025693B" w:rsidRPr="0080471E" w:rsidRDefault="0025693B" w:rsidP="000C2CC7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*% zalecanego dziennego spożycia </w:t>
      </w:r>
    </w:p>
    <w:p w14:paraId="577A956F" w14:textId="4F0291B6" w:rsidR="0025693B" w:rsidRPr="0080471E" w:rsidRDefault="0025693B" w:rsidP="000C2CC7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Zawartość soli wynika wyłącznie z </w:t>
      </w:r>
      <w:r w:rsidR="00FF1F4C">
        <w:rPr>
          <w:rFonts w:asciiTheme="minorHAnsi" w:hAnsiTheme="minorHAnsi" w:cs="Arial"/>
          <w:color w:val="303030"/>
          <w:sz w:val="22"/>
          <w:szCs w:val="22"/>
        </w:rPr>
        <w:t xml:space="preserve">obecności </w:t>
      </w:r>
      <w:r w:rsidRPr="0080471E">
        <w:rPr>
          <w:rFonts w:asciiTheme="minorHAnsi" w:hAnsiTheme="minorHAnsi" w:cs="Arial"/>
          <w:color w:val="303030"/>
          <w:sz w:val="22"/>
          <w:szCs w:val="22"/>
        </w:rPr>
        <w:t>naturaln</w:t>
      </w:r>
      <w:r w:rsidR="00FF1F4C">
        <w:rPr>
          <w:rFonts w:asciiTheme="minorHAnsi" w:hAnsiTheme="minorHAnsi" w:cs="Arial"/>
          <w:color w:val="303030"/>
          <w:sz w:val="22"/>
          <w:szCs w:val="22"/>
        </w:rPr>
        <w:t>i</w:t>
      </w:r>
      <w:r w:rsidRPr="0080471E">
        <w:rPr>
          <w:rFonts w:asciiTheme="minorHAnsi" w:hAnsiTheme="minorHAnsi" w:cs="Arial"/>
          <w:color w:val="303030"/>
          <w:sz w:val="22"/>
          <w:szCs w:val="22"/>
        </w:rPr>
        <w:t>e</w:t>
      </w:r>
      <w:r w:rsidR="00FF1F4C">
        <w:rPr>
          <w:rFonts w:asciiTheme="minorHAnsi" w:hAnsiTheme="minorHAnsi" w:cs="Arial"/>
          <w:color w:val="303030"/>
          <w:sz w:val="22"/>
          <w:szCs w:val="22"/>
        </w:rPr>
        <w:t xml:space="preserve"> występującego</w:t>
      </w:r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 sodu. </w:t>
      </w:r>
    </w:p>
    <w:p w14:paraId="6D8CEBA4" w14:textId="460D6BB4" w:rsidR="009900C9" w:rsidRPr="0080471E" w:rsidRDefault="00FF1F4C" w:rsidP="000C2CC7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Produkt b</w:t>
      </w:r>
      <w:r w:rsidR="009900C9" w:rsidRPr="0080471E">
        <w:rPr>
          <w:rFonts w:asciiTheme="minorHAnsi" w:hAnsiTheme="minorHAnsi" w:cs="Arial"/>
          <w:color w:val="303030"/>
          <w:sz w:val="22"/>
          <w:szCs w:val="22"/>
        </w:rPr>
        <w:t>ezgluten</w:t>
      </w:r>
      <w:r>
        <w:rPr>
          <w:rFonts w:asciiTheme="minorHAnsi" w:hAnsiTheme="minorHAnsi" w:cs="Arial"/>
          <w:color w:val="303030"/>
          <w:sz w:val="22"/>
          <w:szCs w:val="22"/>
        </w:rPr>
        <w:t>owy</w:t>
      </w:r>
      <w:r w:rsidR="009900C9" w:rsidRPr="0080471E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3DA48B5D" w14:textId="01BB70B9" w:rsidR="009900C9" w:rsidRPr="0080471E" w:rsidRDefault="009900C9" w:rsidP="000C2CC7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>Bez oleju palmowego.</w:t>
      </w:r>
    </w:p>
    <w:p w14:paraId="1D2E3165" w14:textId="0BE9A4BF" w:rsidR="0025693B" w:rsidRPr="0080471E" w:rsidRDefault="0025693B" w:rsidP="000C2CC7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lastRenderedPageBreak/>
        <w:t xml:space="preserve">Opakowanie zawiera około 5-6 porcji </w:t>
      </w:r>
      <w:r w:rsidR="0080471E" w:rsidRPr="0080471E">
        <w:rPr>
          <w:rFonts w:asciiTheme="minorHAnsi" w:hAnsiTheme="minorHAnsi" w:cs="Arial"/>
          <w:color w:val="303030"/>
          <w:sz w:val="22"/>
          <w:szCs w:val="22"/>
        </w:rPr>
        <w:t>pełnowartościowych posiłków</w:t>
      </w:r>
      <w:r w:rsidR="00246336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109D6167" w14:textId="77777777" w:rsidR="00867DEC" w:rsidRPr="0080471E" w:rsidRDefault="00867DEC" w:rsidP="00A6642C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</w:p>
    <w:p w14:paraId="37192998" w14:textId="14C3B4B2" w:rsidR="00E904E4" w:rsidRPr="0080471E" w:rsidRDefault="00E904E4" w:rsidP="00A6642C">
      <w:pPr>
        <w:tabs>
          <w:tab w:val="num" w:pos="720"/>
        </w:tabs>
        <w:spacing w:before="60" w:after="100" w:afterAutospacing="1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0F0A019D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b/>
          <w:bCs/>
          <w:color w:val="303030"/>
          <w:sz w:val="22"/>
          <w:szCs w:val="22"/>
        </w:rPr>
        <w:t>Sposób przygotowania:</w:t>
      </w:r>
    </w:p>
    <w:p w14:paraId="0DEC9A83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Zawsze przestrzegaj instrukcji właściwego przygotowania. Zanim przystąpisz do sporządzania posiłku dla dziecka, umyj dokładnie ręce i upewnij się, czy naczynia, których będziesz używać są czyste.</w:t>
      </w:r>
    </w:p>
    <w:p w14:paraId="48F04917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7B101144" w14:textId="4CD9F53D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Krok 1.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F50D39">
        <w:rPr>
          <w:rFonts w:asciiTheme="minorHAnsi" w:hAnsiTheme="minorHAnsi" w:cs="Arial"/>
          <w:color w:val="303030"/>
          <w:sz w:val="22"/>
          <w:szCs w:val="22"/>
        </w:rPr>
        <w:t>Zagotuj wodę i odmierz 160 ml, wlej do miseczki i ostudź to temperatury ok. 50°C.</w:t>
      </w:r>
    </w:p>
    <w:p w14:paraId="0EACE19E" w14:textId="41533996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Krok 2.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F50D39">
        <w:rPr>
          <w:rFonts w:asciiTheme="minorHAnsi" w:hAnsiTheme="minorHAnsi" w:cs="Arial"/>
          <w:color w:val="303030"/>
          <w:sz w:val="22"/>
          <w:szCs w:val="22"/>
        </w:rPr>
        <w:t>Wsyp powoli 40 g kaszki (5 łyżek stołowych).</w:t>
      </w:r>
    </w:p>
    <w:p w14:paraId="665376F7" w14:textId="783B4EE4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Krok 3.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F50D39">
        <w:rPr>
          <w:rFonts w:asciiTheme="minorHAnsi" w:hAnsiTheme="minorHAnsi" w:cs="Arial"/>
          <w:color w:val="303030"/>
          <w:sz w:val="22"/>
          <w:szCs w:val="22"/>
        </w:rPr>
        <w:t>Mieszaj do uzyskania jednolitej konsystencji. Odczekaj chwilę aż kaszka zgęstnieje.</w:t>
      </w:r>
    </w:p>
    <w:p w14:paraId="6573E206" w14:textId="5D6B19A2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Krok 4.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F50D39">
        <w:rPr>
          <w:rFonts w:asciiTheme="minorHAnsi" w:hAnsiTheme="minorHAnsi" w:cs="Arial"/>
          <w:color w:val="303030"/>
          <w:sz w:val="22"/>
          <w:szCs w:val="22"/>
        </w:rPr>
        <w:t>Sprawdź temperaturę posiłku. Gotową kaszkę podaj dziecku lub pozwól spróbować samodzielnego jedzenia łyżeczką.</w:t>
      </w:r>
    </w:p>
    <w:p w14:paraId="513CB721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Nie podawaj ponownie resztek posiłku.</w:t>
      </w:r>
    </w:p>
    <w:p w14:paraId="214A4C4D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3A5DDB3F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6+ 1-2 orientacyjna dzienna liczba porcji w zależności od wieku dziecka i rekomendacji lekarza</w:t>
      </w:r>
    </w:p>
    <w:p w14:paraId="3DB0DF59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12+ 1-2 orientacyjna dzienna liczba porcji przy zachowaniu różnorodnej diety</w:t>
      </w:r>
    </w:p>
    <w:p w14:paraId="45751C8B" w14:textId="77777777" w:rsidR="00F50D39" w:rsidRP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AAEFE3A" w14:textId="77777777" w:rsid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Dla zdrowia dziecka istotna jest urozmaicona i zbilansowana dieta oraz zdrowy tryb życia. Komponując jadłospis kieruj się zasadami żywienia i rekomendacją lekarza. Pamiętaj o higienie ząbków swojego dziecka.</w:t>
      </w:r>
    </w:p>
    <w:p w14:paraId="47B5B6FE" w14:textId="77777777" w:rsidR="00F50D39" w:rsidRDefault="00F50D39" w:rsidP="00F50D39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281B2C72" w14:textId="08EB7548" w:rsidR="00E904E4" w:rsidRPr="0080471E" w:rsidRDefault="00FF1F4C" w:rsidP="00F50D39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POSÓB </w:t>
      </w:r>
      <w:r w:rsidR="00E904E4" w:rsidRPr="0080471E">
        <w:rPr>
          <w:rFonts w:asciiTheme="minorHAnsi" w:hAnsiTheme="minorHAnsi" w:cs="Arial"/>
          <w:b/>
          <w:bCs/>
          <w:sz w:val="28"/>
          <w:szCs w:val="28"/>
        </w:rPr>
        <w:t>PRZECHOWYWANI</w:t>
      </w:r>
      <w:r>
        <w:rPr>
          <w:rFonts w:asciiTheme="minorHAnsi" w:hAnsiTheme="minorHAnsi" w:cs="Arial"/>
          <w:b/>
          <w:bCs/>
          <w:sz w:val="28"/>
          <w:szCs w:val="28"/>
        </w:rPr>
        <w:t>A</w:t>
      </w:r>
    </w:p>
    <w:p w14:paraId="1AAA2C81" w14:textId="499A7586" w:rsidR="00246336" w:rsidRPr="00246336" w:rsidRDefault="00F50D39" w:rsidP="00A6642C">
      <w:pPr>
        <w:tabs>
          <w:tab w:val="num" w:pos="720"/>
        </w:tabs>
        <w:spacing w:before="60" w:after="100" w:afterAutospacing="1"/>
        <w:rPr>
          <w:rFonts w:asciiTheme="minorHAnsi" w:hAnsiTheme="minorHAnsi" w:cstheme="minorHAnsi"/>
          <w:sz w:val="22"/>
          <w:szCs w:val="22"/>
        </w:rPr>
      </w:pPr>
      <w:r w:rsidRPr="00F50D39">
        <w:rPr>
          <w:rFonts w:asciiTheme="minorHAnsi" w:hAnsiTheme="minorHAnsi" w:cs="Arial"/>
          <w:color w:val="303030"/>
          <w:sz w:val="22"/>
          <w:szCs w:val="22"/>
        </w:rPr>
        <w:t>Przechowywać w suchym miejscu, w temperaturze pokojowej w zamkniętym opakowaniu. Po otwarciu torebki zawartość zużyj w ciągu 3-4 tygodni.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9900C9" w:rsidRPr="00CB30E1">
        <w:rPr>
          <w:rFonts w:asciiTheme="minorHAnsi" w:hAnsiTheme="minorHAnsi" w:cstheme="minorHAnsi"/>
          <w:sz w:val="22"/>
          <w:szCs w:val="22"/>
        </w:rPr>
        <w:t>Produkt pakowany w atmosferze ochronnej.</w:t>
      </w:r>
    </w:p>
    <w:sectPr w:rsidR="00246336" w:rsidRPr="00246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47E2E"/>
    <w:multiLevelType w:val="hybridMultilevel"/>
    <w:tmpl w:val="E764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80038">
    <w:abstractNumId w:val="4"/>
  </w:num>
  <w:num w:numId="2" w16cid:durableId="465051859">
    <w:abstractNumId w:val="1"/>
  </w:num>
  <w:num w:numId="3" w16cid:durableId="364714397">
    <w:abstractNumId w:val="5"/>
  </w:num>
  <w:num w:numId="4" w16cid:durableId="805010953">
    <w:abstractNumId w:val="0"/>
  </w:num>
  <w:num w:numId="5" w16cid:durableId="517625220">
    <w:abstractNumId w:val="2"/>
  </w:num>
  <w:num w:numId="6" w16cid:durableId="185140421">
    <w:abstractNumId w:val="6"/>
  </w:num>
  <w:num w:numId="7" w16cid:durableId="884952378">
    <w:abstractNumId w:val="3"/>
  </w:num>
  <w:num w:numId="8" w16cid:durableId="1816753250">
    <w:abstractNumId w:val="8"/>
  </w:num>
  <w:num w:numId="9" w16cid:durableId="502352839">
    <w:abstractNumId w:val="9"/>
  </w:num>
  <w:num w:numId="10" w16cid:durableId="42557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C2CC7"/>
    <w:rsid w:val="00115452"/>
    <w:rsid w:val="00136E01"/>
    <w:rsid w:val="00144CFC"/>
    <w:rsid w:val="00156557"/>
    <w:rsid w:val="00162E2F"/>
    <w:rsid w:val="00165E91"/>
    <w:rsid w:val="001843DC"/>
    <w:rsid w:val="001D1905"/>
    <w:rsid w:val="001D5D9A"/>
    <w:rsid w:val="00246336"/>
    <w:rsid w:val="0025693B"/>
    <w:rsid w:val="002E5685"/>
    <w:rsid w:val="00362FF8"/>
    <w:rsid w:val="00385550"/>
    <w:rsid w:val="0040026B"/>
    <w:rsid w:val="00410260"/>
    <w:rsid w:val="0045670C"/>
    <w:rsid w:val="004F2355"/>
    <w:rsid w:val="00502F97"/>
    <w:rsid w:val="005C0741"/>
    <w:rsid w:val="005C26BD"/>
    <w:rsid w:val="005E6A18"/>
    <w:rsid w:val="00602E3F"/>
    <w:rsid w:val="00611BD6"/>
    <w:rsid w:val="00635A35"/>
    <w:rsid w:val="00654755"/>
    <w:rsid w:val="00685447"/>
    <w:rsid w:val="006862D8"/>
    <w:rsid w:val="007024C1"/>
    <w:rsid w:val="00726036"/>
    <w:rsid w:val="0078280B"/>
    <w:rsid w:val="007B72FB"/>
    <w:rsid w:val="0080471E"/>
    <w:rsid w:val="00846C9D"/>
    <w:rsid w:val="00867DEC"/>
    <w:rsid w:val="008A4968"/>
    <w:rsid w:val="009900C9"/>
    <w:rsid w:val="009A6585"/>
    <w:rsid w:val="009E0074"/>
    <w:rsid w:val="009E3A00"/>
    <w:rsid w:val="00A6599C"/>
    <w:rsid w:val="00A6642C"/>
    <w:rsid w:val="00AA0ECC"/>
    <w:rsid w:val="00AC45CE"/>
    <w:rsid w:val="00B434B8"/>
    <w:rsid w:val="00B96405"/>
    <w:rsid w:val="00BC0F18"/>
    <w:rsid w:val="00CB30E1"/>
    <w:rsid w:val="00CD22EF"/>
    <w:rsid w:val="00D14CDE"/>
    <w:rsid w:val="00D23D41"/>
    <w:rsid w:val="00D77EE1"/>
    <w:rsid w:val="00DA152E"/>
    <w:rsid w:val="00E63B75"/>
    <w:rsid w:val="00E904E4"/>
    <w:rsid w:val="00E97892"/>
    <w:rsid w:val="00EB011D"/>
    <w:rsid w:val="00F26268"/>
    <w:rsid w:val="00F50D39"/>
    <w:rsid w:val="00FE5EB1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2E3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Poprawka">
    <w:name w:val="Revision"/>
    <w:hidden/>
    <w:uiPriority w:val="99"/>
    <w:semiHidden/>
    <w:rsid w:val="00602E3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E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E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2E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CC7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CC7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442D-9150-8540-9643-D21F5A11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4</cp:revision>
  <dcterms:created xsi:type="dcterms:W3CDTF">2024-06-17T12:55:00Z</dcterms:created>
  <dcterms:modified xsi:type="dcterms:W3CDTF">2024-06-17T13:19:00Z</dcterms:modified>
</cp:coreProperties>
</file>